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D2" w:rsidRPr="007E4CD2" w:rsidRDefault="009A3FB8" w:rsidP="007E4CD2">
      <w:pPr>
        <w:widowControl w:val="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Ｅ４</w:t>
      </w:r>
      <w:bookmarkStart w:id="0" w:name="_GoBack"/>
      <w:bookmarkEnd w:id="0"/>
    </w:p>
    <w:p w:rsidR="00F65D9B" w:rsidRDefault="0000048F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住　所</w:t>
      </w:r>
      <w:r w:rsidR="00F65D9B" w:rsidRPr="00F65D9B">
        <w:rPr>
          <w:rFonts w:ascii="Century" w:eastAsia="ＭＳ 明朝" w:hAnsi="Century" w:cs="Times New Roman"/>
          <w:sz w:val="32"/>
          <w:szCs w:val="32"/>
        </w:rPr>
        <w:t xml:space="preserve">　変　更　届</w:t>
      </w:r>
    </w:p>
    <w:p w:rsidR="00383831" w:rsidRPr="00A425DA" w:rsidRDefault="00383831" w:rsidP="00A425DA">
      <w:pPr>
        <w:widowControl w:val="0"/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　年　　月　　日</w:t>
      </w:r>
    </w:p>
    <w:p w:rsidR="00F65D9B" w:rsidRPr="00F65D9B" w:rsidRDefault="00F65D9B" w:rsidP="00F65D9B">
      <w:pPr>
        <w:widowControl w:val="0"/>
        <w:jc w:val="right"/>
        <w:rPr>
          <w:rFonts w:ascii="Century" w:eastAsia="ＭＳ 明朝" w:hAnsi="Century" w:cs="Times New Roman"/>
          <w:szCs w:val="22"/>
        </w:rPr>
      </w:pPr>
    </w:p>
    <w:p w:rsidR="00F65D9B" w:rsidRPr="00F65D9B" w:rsidRDefault="00F65D9B" w:rsidP="009443BE">
      <w:pPr>
        <w:widowControl w:val="0"/>
        <w:ind w:firstLineChars="100" w:firstLine="24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>公益財団法人愛知県農業振興基金理事長殿</w:t>
      </w:r>
    </w:p>
    <w:p w:rsidR="00F65D9B" w:rsidRP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</w:p>
    <w:p w:rsidR="00F65D9B" w:rsidRP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:rsidR="00F65D9B" w:rsidRPr="00F65D9B" w:rsidRDefault="00F65D9B" w:rsidP="00F65D9B">
      <w:pPr>
        <w:widowControl w:val="0"/>
        <w:ind w:firstLineChars="2300" w:firstLine="5520"/>
        <w:rPr>
          <w:rFonts w:ascii="Century" w:eastAsia="ＭＳ 明朝" w:hAnsi="Century" w:cs="Times New Roman"/>
          <w:szCs w:val="22"/>
        </w:rPr>
      </w:pPr>
    </w:p>
    <w:p w:rsidR="00F65D9B" w:rsidRDefault="00F65D9B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氏　名　　　　　　　　　　　　　　㊞　</w:t>
      </w:r>
    </w:p>
    <w:p w:rsidR="0000048F" w:rsidRPr="00F65D9B" w:rsidRDefault="0000048F" w:rsidP="00F65D9B">
      <w:pPr>
        <w:widowControl w:val="0"/>
        <w:ind w:firstLineChars="2000" w:firstLine="4800"/>
        <w:rPr>
          <w:rFonts w:ascii="Century" w:eastAsia="ＭＳ 明朝" w:hAnsi="Century" w:cs="Times New Roman"/>
          <w:szCs w:val="22"/>
        </w:rPr>
      </w:pPr>
    </w:p>
    <w:p w:rsidR="00F65D9B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:rsidR="0000048F" w:rsidRPr="00F65D9B" w:rsidRDefault="0000048F" w:rsidP="00F65D9B">
      <w:pPr>
        <w:widowControl w:val="0"/>
        <w:rPr>
          <w:rFonts w:ascii="Century" w:eastAsia="ＭＳ 明朝" w:hAnsi="Century" w:cs="Times New Roman"/>
          <w:szCs w:val="22"/>
        </w:rPr>
      </w:pPr>
    </w:p>
    <w:p w:rsidR="00A47417" w:rsidRDefault="00F65D9B" w:rsidP="00F65D9B">
      <w:pPr>
        <w:widowControl w:val="0"/>
        <w:rPr>
          <w:rFonts w:ascii="Century" w:eastAsia="ＭＳ 明朝" w:hAnsi="Century" w:cs="Times New Roman"/>
          <w:szCs w:val="22"/>
        </w:rPr>
      </w:pPr>
      <w:r w:rsidRPr="00F65D9B">
        <w:rPr>
          <w:rFonts w:ascii="Century" w:eastAsia="ＭＳ 明朝" w:hAnsi="Century" w:cs="Times New Roman"/>
          <w:szCs w:val="22"/>
        </w:rPr>
        <w:t xml:space="preserve">　</w:t>
      </w:r>
      <w:r w:rsidR="0000048F">
        <w:rPr>
          <w:rFonts w:ascii="Century" w:eastAsia="ＭＳ 明朝" w:hAnsi="Century" w:cs="Times New Roman" w:hint="eastAsia"/>
          <w:szCs w:val="22"/>
        </w:rPr>
        <w:t>住所</w:t>
      </w:r>
      <w:r w:rsidR="00374566">
        <w:rPr>
          <w:rFonts w:ascii="Century" w:eastAsia="ＭＳ 明朝" w:hAnsi="Century" w:cs="Times New Roman" w:hint="eastAsia"/>
          <w:szCs w:val="22"/>
        </w:rPr>
        <w:t>を</w:t>
      </w:r>
      <w:r w:rsidR="0000048F">
        <w:rPr>
          <w:rFonts w:ascii="Century" w:eastAsia="ＭＳ 明朝" w:hAnsi="Century" w:cs="Times New Roman" w:hint="eastAsia"/>
          <w:szCs w:val="22"/>
        </w:rPr>
        <w:t>変更</w:t>
      </w:r>
      <w:r w:rsidR="00374566">
        <w:rPr>
          <w:rFonts w:ascii="Century" w:eastAsia="ＭＳ 明朝" w:hAnsi="Century" w:cs="Times New Roman" w:hint="eastAsia"/>
          <w:szCs w:val="22"/>
        </w:rPr>
        <w:t>しましたので</w:t>
      </w:r>
      <w:r w:rsidR="00A47417">
        <w:rPr>
          <w:rFonts w:ascii="Century" w:eastAsia="ＭＳ 明朝" w:hAnsi="Century" w:cs="Times New Roman" w:hint="eastAsia"/>
          <w:szCs w:val="22"/>
        </w:rPr>
        <w:t>、下記のとおり報告します。</w:t>
      </w:r>
    </w:p>
    <w:p w:rsidR="00C66B4D" w:rsidRPr="0000048F" w:rsidRDefault="00C66B4D" w:rsidP="00F65D9B">
      <w:pPr>
        <w:widowControl w:val="0"/>
        <w:jc w:val="center"/>
        <w:rPr>
          <w:rFonts w:ascii="Century" w:eastAsia="ＭＳ 明朝" w:hAnsi="Century" w:cs="Times New Roman"/>
        </w:rPr>
      </w:pPr>
    </w:p>
    <w:p w:rsidR="00F65D9B" w:rsidRPr="00F65D9B" w:rsidRDefault="00F65D9B" w:rsidP="00F65D9B">
      <w:pPr>
        <w:widowControl w:val="0"/>
        <w:jc w:val="center"/>
        <w:rPr>
          <w:rFonts w:ascii="Century" w:eastAsia="ＭＳ 明朝" w:hAnsi="Century" w:cs="Times New Roman"/>
        </w:rPr>
      </w:pPr>
      <w:r w:rsidRPr="00F65D9B">
        <w:rPr>
          <w:rFonts w:ascii="Century" w:eastAsia="ＭＳ 明朝" w:hAnsi="Century" w:cs="Times New Roman"/>
        </w:rPr>
        <w:t>記</w:t>
      </w:r>
    </w:p>
    <w:p w:rsidR="00F65D9B" w:rsidRDefault="001B381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１　</w:t>
      </w:r>
      <w:r w:rsidR="0000048F">
        <w:rPr>
          <w:rFonts w:ascii="Century" w:eastAsia="ＭＳ 明朝" w:hAnsi="Century" w:cs="Times New Roman" w:hint="eastAsia"/>
          <w:szCs w:val="22"/>
        </w:rPr>
        <w:t>旧住所</w:t>
      </w: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２　新住所</w:t>
      </w: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郵便番号</w:t>
      </w: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住　　所</w:t>
      </w: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00048F" w:rsidRDefault="0000048F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　電話番号</w:t>
      </w:r>
    </w:p>
    <w:p w:rsidR="00C6671A" w:rsidRDefault="00C6671A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 xml:space="preserve">　　</w:t>
      </w:r>
    </w:p>
    <w:p w:rsidR="0054014D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p w:rsidR="0054014D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  <w:r>
        <w:rPr>
          <w:rFonts w:ascii="Century" w:eastAsia="ＭＳ 明朝" w:hAnsi="Century" w:cs="Times New Roman" w:hint="eastAsia"/>
          <w:szCs w:val="22"/>
        </w:rPr>
        <w:t>【機構に貸し出している農地】</w:t>
      </w:r>
    </w:p>
    <w:tbl>
      <w:tblPr>
        <w:tblStyle w:val="aa"/>
        <w:tblpPr w:leftFromText="142" w:rightFromText="142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2262"/>
      </w:tblGrid>
      <w:tr w:rsidR="0054014D" w:rsidTr="0054014D">
        <w:tc>
          <w:tcPr>
            <w:tcW w:w="4957" w:type="dxa"/>
            <w:vAlign w:val="center"/>
          </w:tcPr>
          <w:p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土地の地番</w:t>
            </w:r>
          </w:p>
        </w:tc>
        <w:tc>
          <w:tcPr>
            <w:tcW w:w="992" w:type="dxa"/>
            <w:vAlign w:val="center"/>
          </w:tcPr>
          <w:p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地目</w:t>
            </w:r>
          </w:p>
        </w:tc>
        <w:tc>
          <w:tcPr>
            <w:tcW w:w="1417" w:type="dxa"/>
            <w:vAlign w:val="center"/>
          </w:tcPr>
          <w:p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面積（㎡）</w:t>
            </w:r>
          </w:p>
        </w:tc>
        <w:tc>
          <w:tcPr>
            <w:tcW w:w="2262" w:type="dxa"/>
            <w:vAlign w:val="center"/>
          </w:tcPr>
          <w:p w:rsidR="0054014D" w:rsidRDefault="0054014D" w:rsidP="0054014D">
            <w:pPr>
              <w:widowControl w:val="0"/>
              <w:jc w:val="center"/>
              <w:rPr>
                <w:rFonts w:ascii="Century" w:eastAsia="ＭＳ 明朝" w:hAnsi="Century" w:cs="Times New Roman"/>
                <w:szCs w:val="22"/>
              </w:rPr>
            </w:pPr>
            <w:r>
              <w:rPr>
                <w:rFonts w:ascii="Century" w:eastAsia="ＭＳ 明朝" w:hAnsi="Century" w:cs="Times New Roman" w:hint="eastAsia"/>
                <w:szCs w:val="22"/>
              </w:rPr>
              <w:t>備考</w:t>
            </w:r>
          </w:p>
        </w:tc>
      </w:tr>
      <w:tr w:rsidR="0054014D" w:rsidTr="0054014D">
        <w:trPr>
          <w:trHeight w:val="1595"/>
        </w:trPr>
        <w:tc>
          <w:tcPr>
            <w:tcW w:w="4957" w:type="dxa"/>
          </w:tcPr>
          <w:p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992" w:type="dxa"/>
          </w:tcPr>
          <w:p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1417" w:type="dxa"/>
          </w:tcPr>
          <w:p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  <w:tc>
          <w:tcPr>
            <w:tcW w:w="2262" w:type="dxa"/>
          </w:tcPr>
          <w:p w:rsidR="0054014D" w:rsidRDefault="0054014D" w:rsidP="0054014D">
            <w:pPr>
              <w:widowControl w:val="0"/>
              <w:rPr>
                <w:rFonts w:ascii="Century" w:eastAsia="ＭＳ 明朝" w:hAnsi="Century" w:cs="Times New Roman"/>
                <w:szCs w:val="22"/>
              </w:rPr>
            </w:pPr>
          </w:p>
        </w:tc>
      </w:tr>
    </w:tbl>
    <w:p w:rsidR="0054014D" w:rsidRPr="00F65D9B" w:rsidRDefault="0054014D" w:rsidP="00F65D9B">
      <w:pPr>
        <w:widowControl w:val="0"/>
        <w:jc w:val="both"/>
        <w:rPr>
          <w:rFonts w:ascii="Century" w:eastAsia="ＭＳ 明朝" w:hAnsi="Century" w:cs="Times New Roman"/>
          <w:szCs w:val="22"/>
        </w:rPr>
      </w:pPr>
    </w:p>
    <w:sectPr w:rsidR="0054014D" w:rsidRPr="00F65D9B" w:rsidSect="004010DC">
      <w:footerReference w:type="default" r:id="rId8"/>
      <w:pgSz w:w="11906" w:h="16838" w:code="9"/>
      <w:pgMar w:top="1418" w:right="1134" w:bottom="1134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64" w:rsidRDefault="005A7C64" w:rsidP="00C406C2">
      <w:r>
        <w:separator/>
      </w:r>
    </w:p>
  </w:endnote>
  <w:endnote w:type="continuationSeparator" w:id="0">
    <w:p w:rsidR="005A7C64" w:rsidRDefault="005A7C64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25" w:rsidRDefault="00C17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64" w:rsidRDefault="005A7C64" w:rsidP="00C406C2">
      <w:r>
        <w:separator/>
      </w:r>
    </w:p>
  </w:footnote>
  <w:footnote w:type="continuationSeparator" w:id="0">
    <w:p w:rsidR="005A7C64" w:rsidRDefault="005A7C64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048F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81D"/>
    <w:rsid w:val="001B3AAE"/>
    <w:rsid w:val="001B4245"/>
    <w:rsid w:val="001B5A68"/>
    <w:rsid w:val="001C0351"/>
    <w:rsid w:val="001C31A5"/>
    <w:rsid w:val="001C7683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21233"/>
    <w:rsid w:val="00231801"/>
    <w:rsid w:val="00241249"/>
    <w:rsid w:val="00243C65"/>
    <w:rsid w:val="00246621"/>
    <w:rsid w:val="00247ABE"/>
    <w:rsid w:val="00251D01"/>
    <w:rsid w:val="00261B1D"/>
    <w:rsid w:val="00272814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6082E"/>
    <w:rsid w:val="00360A0D"/>
    <w:rsid w:val="00361035"/>
    <w:rsid w:val="00366127"/>
    <w:rsid w:val="003668A3"/>
    <w:rsid w:val="00374566"/>
    <w:rsid w:val="00377E6F"/>
    <w:rsid w:val="0038072D"/>
    <w:rsid w:val="00380EE2"/>
    <w:rsid w:val="003814A7"/>
    <w:rsid w:val="0038257C"/>
    <w:rsid w:val="00383151"/>
    <w:rsid w:val="0038383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5761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EF"/>
    <w:rsid w:val="00511A38"/>
    <w:rsid w:val="005142ED"/>
    <w:rsid w:val="00517BE7"/>
    <w:rsid w:val="00524E0B"/>
    <w:rsid w:val="005326C4"/>
    <w:rsid w:val="00533490"/>
    <w:rsid w:val="005345CF"/>
    <w:rsid w:val="00534D5D"/>
    <w:rsid w:val="0053639D"/>
    <w:rsid w:val="005363D6"/>
    <w:rsid w:val="0054014D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3B37"/>
    <w:rsid w:val="005A777E"/>
    <w:rsid w:val="005A794F"/>
    <w:rsid w:val="005A7C64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2C43"/>
    <w:rsid w:val="00774761"/>
    <w:rsid w:val="00775565"/>
    <w:rsid w:val="007769A2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BB3"/>
    <w:rsid w:val="007D6F3C"/>
    <w:rsid w:val="007E263E"/>
    <w:rsid w:val="007E4CD2"/>
    <w:rsid w:val="007E58E0"/>
    <w:rsid w:val="007F5CAD"/>
    <w:rsid w:val="007F6097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4B3D"/>
    <w:rsid w:val="00834EE5"/>
    <w:rsid w:val="00837E61"/>
    <w:rsid w:val="00840A78"/>
    <w:rsid w:val="008411B4"/>
    <w:rsid w:val="00843102"/>
    <w:rsid w:val="008501CA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A07E7"/>
    <w:rsid w:val="008A1579"/>
    <w:rsid w:val="008A1988"/>
    <w:rsid w:val="008A3684"/>
    <w:rsid w:val="008B2936"/>
    <w:rsid w:val="008C2F28"/>
    <w:rsid w:val="008D1CAA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27A8"/>
    <w:rsid w:val="0094321E"/>
    <w:rsid w:val="00943E25"/>
    <w:rsid w:val="009443BE"/>
    <w:rsid w:val="00947B42"/>
    <w:rsid w:val="00951CAD"/>
    <w:rsid w:val="00953D49"/>
    <w:rsid w:val="00954BFD"/>
    <w:rsid w:val="00955B41"/>
    <w:rsid w:val="00956597"/>
    <w:rsid w:val="0095744B"/>
    <w:rsid w:val="009615B0"/>
    <w:rsid w:val="00965FF0"/>
    <w:rsid w:val="0096621A"/>
    <w:rsid w:val="00970160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3FB8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6C6A"/>
    <w:rsid w:val="009D740E"/>
    <w:rsid w:val="009E0351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417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6E7"/>
    <w:rsid w:val="00AF13F8"/>
    <w:rsid w:val="00AF28CF"/>
    <w:rsid w:val="00AF7C29"/>
    <w:rsid w:val="00B0486E"/>
    <w:rsid w:val="00B16E9B"/>
    <w:rsid w:val="00B20869"/>
    <w:rsid w:val="00B26642"/>
    <w:rsid w:val="00B26D64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5C70"/>
    <w:rsid w:val="00B87FCD"/>
    <w:rsid w:val="00B90E0D"/>
    <w:rsid w:val="00B924B6"/>
    <w:rsid w:val="00BA0EEE"/>
    <w:rsid w:val="00BA2239"/>
    <w:rsid w:val="00BA2E4A"/>
    <w:rsid w:val="00BB0CD4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72CA"/>
    <w:rsid w:val="00C5185A"/>
    <w:rsid w:val="00C63AA9"/>
    <w:rsid w:val="00C6671A"/>
    <w:rsid w:val="00C66B4D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1CC2"/>
    <w:rsid w:val="00E125AC"/>
    <w:rsid w:val="00E14B83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696B"/>
    <w:rsid w:val="00E67150"/>
    <w:rsid w:val="00E70D0E"/>
    <w:rsid w:val="00E71518"/>
    <w:rsid w:val="00E774D9"/>
    <w:rsid w:val="00E829D2"/>
    <w:rsid w:val="00E84E53"/>
    <w:rsid w:val="00E869D7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20B7A"/>
    <w:rsid w:val="00F32B9F"/>
    <w:rsid w:val="00F32FA8"/>
    <w:rsid w:val="00F32FBF"/>
    <w:rsid w:val="00F353AB"/>
    <w:rsid w:val="00F3605B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B265C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B3C06-1FF9-4597-ADAB-069006C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B575-5136-4C58-88AF-A5272D3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SHINKO015</cp:lastModifiedBy>
  <cp:revision>10</cp:revision>
  <cp:lastPrinted>2017-03-01T00:20:00Z</cp:lastPrinted>
  <dcterms:created xsi:type="dcterms:W3CDTF">2017-03-01T00:19:00Z</dcterms:created>
  <dcterms:modified xsi:type="dcterms:W3CDTF">2020-03-24T01:07:00Z</dcterms:modified>
</cp:coreProperties>
</file>